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7FBE9" w14:textId="12A85BA6" w:rsidR="00AD5538" w:rsidRPr="00AD5538" w:rsidRDefault="00AD5538" w:rsidP="00AD5538">
      <w:pPr>
        <w:jc w:val="center"/>
        <w:rPr>
          <w:sz w:val="40"/>
          <w:szCs w:val="40"/>
        </w:rPr>
      </w:pPr>
      <w:r w:rsidRPr="00AD5538">
        <w:rPr>
          <w:sz w:val="40"/>
          <w:szCs w:val="40"/>
        </w:rPr>
        <w:t>Universidade do Minho</w:t>
      </w:r>
    </w:p>
    <w:p w14:paraId="2C47C4BB" w14:textId="77777777" w:rsidR="00AD5538" w:rsidRPr="00AD5538" w:rsidRDefault="00AD5538" w:rsidP="00AD5538">
      <w:pPr>
        <w:rPr>
          <w:sz w:val="40"/>
          <w:szCs w:val="40"/>
        </w:rPr>
      </w:pPr>
    </w:p>
    <w:p w14:paraId="5852FE6B" w14:textId="77777777" w:rsidR="00AD5538" w:rsidRPr="00AD5538" w:rsidRDefault="00AD5538" w:rsidP="00AD5538">
      <w:pPr>
        <w:rPr>
          <w:sz w:val="40"/>
          <w:szCs w:val="40"/>
        </w:rPr>
      </w:pPr>
      <w:r w:rsidRPr="00AD5538">
        <w:rPr>
          <w:sz w:val="40"/>
          <w:szCs w:val="40"/>
        </w:rPr>
        <w:t xml:space="preserve"> </w:t>
      </w:r>
    </w:p>
    <w:p w14:paraId="02F72977" w14:textId="77777777" w:rsidR="00AD5538" w:rsidRPr="00AD5538" w:rsidRDefault="00AD5538" w:rsidP="00AD5538">
      <w:pPr>
        <w:rPr>
          <w:sz w:val="40"/>
          <w:szCs w:val="40"/>
        </w:rPr>
      </w:pPr>
    </w:p>
    <w:p w14:paraId="5EFE5E7F" w14:textId="77777777" w:rsidR="00AD5538" w:rsidRPr="00AD5538" w:rsidRDefault="00AD5538" w:rsidP="00AD5538">
      <w:pPr>
        <w:rPr>
          <w:sz w:val="40"/>
          <w:szCs w:val="40"/>
        </w:rPr>
      </w:pPr>
      <w:r w:rsidRPr="00AD5538">
        <w:rPr>
          <w:sz w:val="40"/>
          <w:szCs w:val="40"/>
        </w:rPr>
        <w:t xml:space="preserve"> </w:t>
      </w:r>
    </w:p>
    <w:p w14:paraId="5F7C04AE" w14:textId="77777777" w:rsidR="00AD5538" w:rsidRDefault="00AD5538" w:rsidP="00AD5538">
      <w:pPr>
        <w:rPr>
          <w:sz w:val="40"/>
          <w:szCs w:val="40"/>
        </w:rPr>
      </w:pPr>
    </w:p>
    <w:p w14:paraId="33CC7030" w14:textId="77777777" w:rsidR="008B5E73" w:rsidRDefault="008B5E73" w:rsidP="00AD5538">
      <w:pPr>
        <w:rPr>
          <w:sz w:val="40"/>
          <w:szCs w:val="40"/>
        </w:rPr>
      </w:pPr>
    </w:p>
    <w:p w14:paraId="44F8A745" w14:textId="77777777" w:rsidR="008B5E73" w:rsidRPr="00AD5538" w:rsidRDefault="008B5E73" w:rsidP="00AD5538">
      <w:pPr>
        <w:rPr>
          <w:sz w:val="40"/>
          <w:szCs w:val="40"/>
        </w:rPr>
      </w:pPr>
    </w:p>
    <w:p w14:paraId="1235E6FF" w14:textId="77777777" w:rsidR="00AD5538" w:rsidRPr="00AD5538" w:rsidRDefault="00AD5538" w:rsidP="00AD5538">
      <w:pPr>
        <w:jc w:val="center"/>
        <w:rPr>
          <w:sz w:val="40"/>
          <w:szCs w:val="40"/>
        </w:rPr>
      </w:pPr>
      <w:r w:rsidRPr="00AD5538">
        <w:rPr>
          <w:sz w:val="40"/>
          <w:szCs w:val="40"/>
        </w:rPr>
        <w:t>Sistemas Digitais - Laboratórios</w:t>
      </w:r>
    </w:p>
    <w:p w14:paraId="38EB91D0" w14:textId="77777777" w:rsidR="00AD5538" w:rsidRPr="00AD5538" w:rsidRDefault="00AD5538" w:rsidP="00AD5538">
      <w:pPr>
        <w:jc w:val="center"/>
        <w:rPr>
          <w:sz w:val="40"/>
          <w:szCs w:val="40"/>
        </w:rPr>
      </w:pPr>
    </w:p>
    <w:p w14:paraId="4045B5D9" w14:textId="77777777" w:rsidR="00AD5538" w:rsidRDefault="00AD5538" w:rsidP="00AD5538">
      <w:pPr>
        <w:jc w:val="center"/>
        <w:rPr>
          <w:sz w:val="40"/>
          <w:szCs w:val="40"/>
        </w:rPr>
      </w:pPr>
      <w:r w:rsidRPr="00AD5538">
        <w:rPr>
          <w:sz w:val="40"/>
          <w:szCs w:val="40"/>
        </w:rPr>
        <w:t>Introdução aos Sistemas Digitais</w:t>
      </w:r>
    </w:p>
    <w:p w14:paraId="4D5E2524" w14:textId="77777777" w:rsidR="00AD5538" w:rsidRDefault="00AD5538" w:rsidP="00AD5538">
      <w:pPr>
        <w:jc w:val="center"/>
        <w:rPr>
          <w:sz w:val="40"/>
          <w:szCs w:val="40"/>
        </w:rPr>
      </w:pPr>
    </w:p>
    <w:p w14:paraId="2FC3B1B7" w14:textId="77777777" w:rsidR="00AD5538" w:rsidRDefault="00AD5538" w:rsidP="00AD5538">
      <w:pPr>
        <w:jc w:val="center"/>
        <w:rPr>
          <w:sz w:val="40"/>
          <w:szCs w:val="40"/>
        </w:rPr>
      </w:pPr>
    </w:p>
    <w:p w14:paraId="018598F1" w14:textId="77777777" w:rsidR="00AD5538" w:rsidRDefault="00AD5538" w:rsidP="00AD5538">
      <w:pPr>
        <w:jc w:val="center"/>
        <w:rPr>
          <w:sz w:val="40"/>
          <w:szCs w:val="40"/>
        </w:rPr>
      </w:pPr>
    </w:p>
    <w:p w14:paraId="7D4918C2" w14:textId="77777777" w:rsidR="00AD5538" w:rsidRDefault="00AD5538" w:rsidP="00AD5538">
      <w:pPr>
        <w:jc w:val="center"/>
        <w:rPr>
          <w:sz w:val="40"/>
          <w:szCs w:val="40"/>
        </w:rPr>
      </w:pPr>
    </w:p>
    <w:p w14:paraId="7847C80E" w14:textId="77777777" w:rsidR="00AD5538" w:rsidRDefault="00AD5538" w:rsidP="00AD5538">
      <w:pPr>
        <w:jc w:val="center"/>
        <w:rPr>
          <w:sz w:val="40"/>
          <w:szCs w:val="40"/>
        </w:rPr>
      </w:pPr>
    </w:p>
    <w:p w14:paraId="74D2B6F2" w14:textId="77777777" w:rsidR="00AD5538" w:rsidRDefault="00AD5538" w:rsidP="00AD5538">
      <w:pPr>
        <w:jc w:val="center"/>
        <w:rPr>
          <w:sz w:val="40"/>
          <w:szCs w:val="40"/>
        </w:rPr>
      </w:pPr>
    </w:p>
    <w:p w14:paraId="52C1577A" w14:textId="77777777" w:rsidR="00AD5538" w:rsidRDefault="00AD5538" w:rsidP="00AD5538">
      <w:pPr>
        <w:jc w:val="center"/>
        <w:rPr>
          <w:sz w:val="40"/>
          <w:szCs w:val="40"/>
        </w:rPr>
      </w:pPr>
    </w:p>
    <w:p w14:paraId="5E45BD02" w14:textId="77777777" w:rsidR="00AD5538" w:rsidRDefault="00AD5538" w:rsidP="00AD5538">
      <w:pPr>
        <w:jc w:val="center"/>
        <w:rPr>
          <w:sz w:val="40"/>
          <w:szCs w:val="40"/>
        </w:rPr>
      </w:pPr>
    </w:p>
    <w:p w14:paraId="3470DFD3" w14:textId="77777777" w:rsidR="00AD5538" w:rsidRDefault="00AD5538" w:rsidP="00AD5538">
      <w:pPr>
        <w:jc w:val="center"/>
        <w:rPr>
          <w:sz w:val="40"/>
          <w:szCs w:val="40"/>
        </w:rPr>
      </w:pPr>
    </w:p>
    <w:p w14:paraId="69478348" w14:textId="77777777" w:rsidR="00AD5538" w:rsidRDefault="00AD5538" w:rsidP="00AD5538">
      <w:pPr>
        <w:jc w:val="center"/>
        <w:rPr>
          <w:sz w:val="40"/>
          <w:szCs w:val="40"/>
        </w:rPr>
      </w:pPr>
    </w:p>
    <w:p w14:paraId="778454FE" w14:textId="77777777" w:rsidR="008B5E73" w:rsidRDefault="008B5E73" w:rsidP="00AD5538">
      <w:pPr>
        <w:jc w:val="center"/>
        <w:rPr>
          <w:sz w:val="40"/>
          <w:szCs w:val="40"/>
        </w:rPr>
      </w:pPr>
    </w:p>
    <w:p w14:paraId="2ABD8D6F" w14:textId="77777777" w:rsidR="008B5E73" w:rsidRDefault="008B5E73" w:rsidP="00AD5538">
      <w:pPr>
        <w:jc w:val="center"/>
        <w:rPr>
          <w:sz w:val="40"/>
          <w:szCs w:val="40"/>
        </w:rPr>
      </w:pPr>
    </w:p>
    <w:p w14:paraId="44E7AA39" w14:textId="77777777" w:rsidR="008B5E73" w:rsidRDefault="008B5E73" w:rsidP="00AD5538">
      <w:pPr>
        <w:jc w:val="center"/>
        <w:rPr>
          <w:sz w:val="40"/>
          <w:szCs w:val="40"/>
        </w:rPr>
      </w:pPr>
    </w:p>
    <w:p w14:paraId="067A30D1" w14:textId="77777777" w:rsidR="008B5E73" w:rsidRDefault="008B5E73" w:rsidP="00AD5538">
      <w:pPr>
        <w:jc w:val="center"/>
        <w:rPr>
          <w:sz w:val="40"/>
          <w:szCs w:val="40"/>
        </w:rPr>
      </w:pPr>
    </w:p>
    <w:p w14:paraId="18AF68D1" w14:textId="77777777" w:rsidR="00AD5538" w:rsidRDefault="00AD5538" w:rsidP="00AD5538">
      <w:pPr>
        <w:jc w:val="center"/>
        <w:rPr>
          <w:sz w:val="40"/>
          <w:szCs w:val="40"/>
        </w:rPr>
      </w:pPr>
    </w:p>
    <w:p w14:paraId="1C54D7D2" w14:textId="77777777" w:rsidR="00AD5538" w:rsidRPr="00C320A7" w:rsidRDefault="00C320A7" w:rsidP="00C320A7">
      <w:pPr>
        <w:jc w:val="right"/>
      </w:pPr>
      <w:r w:rsidRPr="00C320A7">
        <w:t>André Machado 66693</w:t>
      </w:r>
    </w:p>
    <w:p w14:paraId="7DE8481C" w14:textId="6088A6D6" w:rsidR="00AD5538" w:rsidRDefault="00C320A7" w:rsidP="00AD5538">
      <w:pPr>
        <w:jc w:val="center"/>
      </w:pPr>
      <w:r w:rsidRPr="00C320A7">
        <w:t xml:space="preserve">   </w:t>
      </w:r>
      <w:r w:rsidRPr="00C320A7">
        <w:tab/>
      </w:r>
      <w:r w:rsidRPr="00C320A7">
        <w:tab/>
      </w:r>
      <w:r w:rsidRPr="00C320A7">
        <w:tab/>
      </w:r>
      <w:r w:rsidRPr="00C320A7">
        <w:tab/>
      </w:r>
      <w:r w:rsidR="00EB150F">
        <w:tab/>
      </w:r>
      <w:r w:rsidR="00EB150F">
        <w:tab/>
      </w:r>
      <w:r w:rsidR="00EB150F">
        <w:tab/>
        <w:t xml:space="preserve">             </w:t>
      </w:r>
      <w:bookmarkStart w:id="0" w:name="_GoBack"/>
      <w:bookmarkEnd w:id="0"/>
      <w:r w:rsidR="00EB150F">
        <w:t>Luís Pedro Araújo 73232</w:t>
      </w:r>
    </w:p>
    <w:p w14:paraId="53235C8C" w14:textId="77777777" w:rsidR="00F1750F" w:rsidRDefault="00F1750F" w:rsidP="00AD5538">
      <w:pPr>
        <w:jc w:val="center"/>
      </w:pPr>
    </w:p>
    <w:p w14:paraId="0EA242CD" w14:textId="77777777" w:rsidR="00F1750F" w:rsidRPr="00C320A7" w:rsidRDefault="00F1750F" w:rsidP="00AD5538">
      <w:pPr>
        <w:jc w:val="center"/>
      </w:pPr>
    </w:p>
    <w:p w14:paraId="01E96115" w14:textId="77777777" w:rsidR="00C320A7" w:rsidRDefault="00C320A7" w:rsidP="008B5E73">
      <w:pPr>
        <w:rPr>
          <w:sz w:val="40"/>
          <w:szCs w:val="40"/>
        </w:rPr>
      </w:pPr>
    </w:p>
    <w:p w14:paraId="713E155A" w14:textId="77777777" w:rsidR="00C320A7" w:rsidRDefault="00C320A7" w:rsidP="00C320A7">
      <w:r>
        <w:lastRenderedPageBreak/>
        <w:t>1.</w:t>
      </w:r>
    </w:p>
    <w:p w14:paraId="75C61CC6" w14:textId="77777777" w:rsidR="00C320A7" w:rsidRDefault="00C320A7" w:rsidP="00C320A7">
      <w:pPr>
        <w:ind w:left="720"/>
      </w:pPr>
      <w:r w:rsidRPr="00C320A7">
        <w:rPr>
          <w:sz w:val="40"/>
          <w:szCs w:val="40"/>
        </w:rPr>
        <w:br/>
      </w:r>
      <w:r w:rsidRPr="00C320A7">
        <w:t xml:space="preserve">7432 – </w:t>
      </w:r>
      <w:r w:rsidR="00151C2E">
        <w:t>OR</w:t>
      </w:r>
    </w:p>
    <w:p w14:paraId="4C4ACB3E" w14:textId="77777777" w:rsidR="00151C2E" w:rsidRDefault="00151C2E" w:rsidP="00C320A7">
      <w:pPr>
        <w:ind w:left="720"/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1371"/>
        <w:gridCol w:w="1371"/>
        <w:gridCol w:w="1393"/>
      </w:tblGrid>
      <w:tr w:rsidR="00C320A7" w14:paraId="5AE5CCEE" w14:textId="77777777" w:rsidTr="008B5E73">
        <w:trPr>
          <w:trHeight w:val="480"/>
        </w:trPr>
        <w:tc>
          <w:tcPr>
            <w:tcW w:w="1371" w:type="dxa"/>
          </w:tcPr>
          <w:p w14:paraId="6C63F857" w14:textId="77777777" w:rsidR="00C320A7" w:rsidRPr="00C320A7" w:rsidRDefault="00C320A7" w:rsidP="00C320A7">
            <w:pPr>
              <w:pStyle w:val="PargrafodaLista"/>
              <w:ind w:left="0"/>
              <w:jc w:val="center"/>
              <w:rPr>
                <w:b/>
              </w:rPr>
            </w:pPr>
            <w:r w:rsidRPr="00C320A7">
              <w:rPr>
                <w:b/>
              </w:rPr>
              <w:t>Var A</w:t>
            </w:r>
          </w:p>
        </w:tc>
        <w:tc>
          <w:tcPr>
            <w:tcW w:w="1371" w:type="dxa"/>
          </w:tcPr>
          <w:p w14:paraId="523B143F" w14:textId="77777777" w:rsidR="00C320A7" w:rsidRPr="00C320A7" w:rsidRDefault="00C320A7" w:rsidP="00C320A7">
            <w:pPr>
              <w:pStyle w:val="PargrafodaLista"/>
              <w:ind w:left="0"/>
              <w:jc w:val="center"/>
              <w:rPr>
                <w:b/>
              </w:rPr>
            </w:pPr>
            <w:r w:rsidRPr="00C320A7">
              <w:rPr>
                <w:b/>
              </w:rPr>
              <w:t>Var B</w:t>
            </w:r>
          </w:p>
        </w:tc>
        <w:tc>
          <w:tcPr>
            <w:tcW w:w="1393" w:type="dxa"/>
          </w:tcPr>
          <w:p w14:paraId="3F848B6E" w14:textId="77777777" w:rsidR="00C320A7" w:rsidRPr="00C320A7" w:rsidRDefault="00C320A7" w:rsidP="00C320A7">
            <w:pPr>
              <w:pStyle w:val="PargrafodaLista"/>
              <w:ind w:left="0"/>
              <w:jc w:val="center"/>
              <w:rPr>
                <w:b/>
              </w:rPr>
            </w:pPr>
            <w:r w:rsidRPr="00C320A7">
              <w:rPr>
                <w:b/>
              </w:rPr>
              <w:t>Z</w:t>
            </w:r>
            <w:r w:rsidR="00151C2E">
              <w:rPr>
                <w:b/>
              </w:rPr>
              <w:t>= f(A</w:t>
            </w:r>
            <w:r w:rsidRPr="00C320A7">
              <w:rPr>
                <w:b/>
              </w:rPr>
              <w:t>,B)</w:t>
            </w:r>
          </w:p>
        </w:tc>
      </w:tr>
      <w:tr w:rsidR="00C320A7" w14:paraId="4EBD2F64" w14:textId="77777777" w:rsidTr="008B5E73">
        <w:trPr>
          <w:trHeight w:val="522"/>
        </w:trPr>
        <w:tc>
          <w:tcPr>
            <w:tcW w:w="1371" w:type="dxa"/>
          </w:tcPr>
          <w:p w14:paraId="3CF3BBB9" w14:textId="77777777" w:rsidR="00C320A7" w:rsidRDefault="00C320A7" w:rsidP="00C320A7">
            <w:pPr>
              <w:pStyle w:val="PargrafodaLista"/>
              <w:ind w:left="0"/>
              <w:jc w:val="center"/>
            </w:pPr>
            <w:r>
              <w:t>0</w:t>
            </w:r>
          </w:p>
        </w:tc>
        <w:tc>
          <w:tcPr>
            <w:tcW w:w="1371" w:type="dxa"/>
          </w:tcPr>
          <w:p w14:paraId="6D758C4F" w14:textId="77777777" w:rsidR="00C320A7" w:rsidRDefault="00C320A7" w:rsidP="00C320A7">
            <w:pPr>
              <w:pStyle w:val="PargrafodaLista"/>
              <w:ind w:left="0"/>
              <w:jc w:val="center"/>
            </w:pPr>
            <w:r>
              <w:t>0</w:t>
            </w:r>
          </w:p>
        </w:tc>
        <w:tc>
          <w:tcPr>
            <w:tcW w:w="1393" w:type="dxa"/>
          </w:tcPr>
          <w:p w14:paraId="5194A650" w14:textId="77777777" w:rsidR="00C320A7" w:rsidRDefault="00C320A7" w:rsidP="00C320A7">
            <w:pPr>
              <w:pStyle w:val="PargrafodaLista"/>
              <w:ind w:left="0"/>
              <w:jc w:val="center"/>
            </w:pPr>
            <w:r>
              <w:t>0</w:t>
            </w:r>
          </w:p>
        </w:tc>
      </w:tr>
      <w:tr w:rsidR="00C320A7" w14:paraId="5AEE27F2" w14:textId="77777777" w:rsidTr="008B5E73">
        <w:trPr>
          <w:trHeight w:val="522"/>
        </w:trPr>
        <w:tc>
          <w:tcPr>
            <w:tcW w:w="1371" w:type="dxa"/>
          </w:tcPr>
          <w:p w14:paraId="4ACFF17C" w14:textId="77777777" w:rsidR="00C320A7" w:rsidRDefault="00C320A7" w:rsidP="00C320A7">
            <w:pPr>
              <w:pStyle w:val="PargrafodaLista"/>
              <w:ind w:left="0"/>
              <w:jc w:val="center"/>
            </w:pPr>
            <w:r>
              <w:t>0</w:t>
            </w:r>
          </w:p>
        </w:tc>
        <w:tc>
          <w:tcPr>
            <w:tcW w:w="1371" w:type="dxa"/>
          </w:tcPr>
          <w:p w14:paraId="266FF9F1" w14:textId="77777777" w:rsidR="00C320A7" w:rsidRDefault="00C320A7" w:rsidP="00C320A7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1393" w:type="dxa"/>
          </w:tcPr>
          <w:p w14:paraId="30D44880" w14:textId="77777777" w:rsidR="00C320A7" w:rsidRDefault="00C320A7" w:rsidP="00C320A7">
            <w:pPr>
              <w:pStyle w:val="PargrafodaLista"/>
              <w:ind w:left="0"/>
              <w:jc w:val="center"/>
            </w:pPr>
            <w:r>
              <w:t>1</w:t>
            </w:r>
          </w:p>
        </w:tc>
      </w:tr>
      <w:tr w:rsidR="00C320A7" w14:paraId="2A416D45" w14:textId="77777777" w:rsidTr="008B5E73">
        <w:trPr>
          <w:trHeight w:val="480"/>
        </w:trPr>
        <w:tc>
          <w:tcPr>
            <w:tcW w:w="1371" w:type="dxa"/>
          </w:tcPr>
          <w:p w14:paraId="7D7F59C2" w14:textId="77777777" w:rsidR="00C320A7" w:rsidRDefault="00C320A7" w:rsidP="00C320A7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1371" w:type="dxa"/>
          </w:tcPr>
          <w:p w14:paraId="19A3686E" w14:textId="77777777" w:rsidR="00C320A7" w:rsidRDefault="00C320A7" w:rsidP="00C320A7">
            <w:pPr>
              <w:pStyle w:val="PargrafodaLista"/>
              <w:ind w:left="0"/>
              <w:jc w:val="center"/>
            </w:pPr>
            <w:r>
              <w:t>0</w:t>
            </w:r>
          </w:p>
        </w:tc>
        <w:tc>
          <w:tcPr>
            <w:tcW w:w="1393" w:type="dxa"/>
          </w:tcPr>
          <w:p w14:paraId="2CEA0EAA" w14:textId="77777777" w:rsidR="00C320A7" w:rsidRDefault="00C320A7" w:rsidP="00C320A7">
            <w:pPr>
              <w:pStyle w:val="PargrafodaLista"/>
              <w:ind w:left="0"/>
              <w:jc w:val="center"/>
            </w:pPr>
            <w:r>
              <w:t>1</w:t>
            </w:r>
          </w:p>
        </w:tc>
      </w:tr>
      <w:tr w:rsidR="00C320A7" w14:paraId="0DA14CB1" w14:textId="77777777" w:rsidTr="008B5E73">
        <w:trPr>
          <w:trHeight w:val="522"/>
        </w:trPr>
        <w:tc>
          <w:tcPr>
            <w:tcW w:w="1371" w:type="dxa"/>
          </w:tcPr>
          <w:p w14:paraId="2B09BDEB" w14:textId="77777777" w:rsidR="00C320A7" w:rsidRDefault="00C320A7" w:rsidP="00C320A7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1371" w:type="dxa"/>
          </w:tcPr>
          <w:p w14:paraId="2FC7AFA6" w14:textId="77777777" w:rsidR="00C320A7" w:rsidRDefault="00C320A7" w:rsidP="00C320A7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1393" w:type="dxa"/>
          </w:tcPr>
          <w:p w14:paraId="1AAA2D87" w14:textId="77777777" w:rsidR="00C320A7" w:rsidRDefault="00C320A7" w:rsidP="00C320A7">
            <w:pPr>
              <w:pStyle w:val="PargrafodaLista"/>
              <w:ind w:left="0"/>
              <w:jc w:val="center"/>
            </w:pPr>
            <w:r>
              <w:t>1</w:t>
            </w:r>
          </w:p>
        </w:tc>
      </w:tr>
    </w:tbl>
    <w:p w14:paraId="0007E212" w14:textId="77777777" w:rsidR="00C320A7" w:rsidRPr="00C320A7" w:rsidRDefault="00C320A7" w:rsidP="00C320A7">
      <w:r>
        <w:t>2.</w:t>
      </w:r>
    </w:p>
    <w:p w14:paraId="49786FC1" w14:textId="77777777" w:rsidR="00C320A7" w:rsidRDefault="00151C2E" w:rsidP="00C320A7">
      <w:pPr>
        <w:pStyle w:val="PargrafodaLista"/>
        <w:ind w:left="840"/>
      </w:pPr>
      <w:r>
        <w:t>7408 – AND</w:t>
      </w:r>
    </w:p>
    <w:p w14:paraId="2C642731" w14:textId="77777777" w:rsidR="00151C2E" w:rsidRDefault="00151C2E" w:rsidP="00C320A7">
      <w:pPr>
        <w:pStyle w:val="PargrafodaLista"/>
        <w:ind w:left="840"/>
      </w:pPr>
    </w:p>
    <w:p w14:paraId="19404F61" w14:textId="77777777" w:rsidR="00151C2E" w:rsidRPr="00264683" w:rsidRDefault="00151C2E" w:rsidP="008B5E73">
      <w:pPr>
        <w:pStyle w:val="PargrafodaLista"/>
        <w:ind w:left="840"/>
        <w:jc w:val="center"/>
      </w:pPr>
    </w:p>
    <w:tbl>
      <w:tblPr>
        <w:tblStyle w:val="Tabelacomgrelha"/>
        <w:tblW w:w="4133" w:type="dxa"/>
        <w:tblInd w:w="108" w:type="dxa"/>
        <w:tblLook w:val="04A0" w:firstRow="1" w:lastRow="0" w:firstColumn="1" w:lastColumn="0" w:noHBand="0" w:noVBand="1"/>
      </w:tblPr>
      <w:tblGrid>
        <w:gridCol w:w="1370"/>
        <w:gridCol w:w="1371"/>
        <w:gridCol w:w="1392"/>
      </w:tblGrid>
      <w:tr w:rsidR="00151C2E" w14:paraId="54710446" w14:textId="77777777" w:rsidTr="008B5E73">
        <w:trPr>
          <w:trHeight w:val="538"/>
        </w:trPr>
        <w:tc>
          <w:tcPr>
            <w:tcW w:w="1370" w:type="dxa"/>
          </w:tcPr>
          <w:p w14:paraId="53320824" w14:textId="77777777" w:rsidR="00151C2E" w:rsidRPr="008B5E73" w:rsidRDefault="00151C2E" w:rsidP="008B5E73">
            <w:pPr>
              <w:pStyle w:val="PargrafodaLista"/>
              <w:ind w:left="0"/>
              <w:jc w:val="center"/>
              <w:rPr>
                <w:b/>
              </w:rPr>
            </w:pPr>
            <w:r w:rsidRPr="008B5E73">
              <w:rPr>
                <w:b/>
              </w:rPr>
              <w:t>Var A</w:t>
            </w:r>
          </w:p>
        </w:tc>
        <w:tc>
          <w:tcPr>
            <w:tcW w:w="1371" w:type="dxa"/>
          </w:tcPr>
          <w:p w14:paraId="416F26FE" w14:textId="77777777" w:rsidR="00151C2E" w:rsidRPr="008B5E73" w:rsidRDefault="00151C2E" w:rsidP="008B5E73">
            <w:pPr>
              <w:pStyle w:val="PargrafodaLista"/>
              <w:ind w:left="0"/>
              <w:jc w:val="center"/>
              <w:rPr>
                <w:b/>
              </w:rPr>
            </w:pPr>
            <w:r w:rsidRPr="008B5E73">
              <w:rPr>
                <w:b/>
              </w:rPr>
              <w:t>Var B</w:t>
            </w:r>
          </w:p>
        </w:tc>
        <w:tc>
          <w:tcPr>
            <w:tcW w:w="1392" w:type="dxa"/>
          </w:tcPr>
          <w:p w14:paraId="6037B6E9" w14:textId="77777777" w:rsidR="00151C2E" w:rsidRPr="008B5E73" w:rsidRDefault="00151C2E" w:rsidP="008B5E73">
            <w:pPr>
              <w:pStyle w:val="PargrafodaLista"/>
              <w:ind w:left="0"/>
              <w:jc w:val="center"/>
              <w:rPr>
                <w:b/>
              </w:rPr>
            </w:pPr>
            <w:r w:rsidRPr="008B5E73">
              <w:rPr>
                <w:b/>
              </w:rPr>
              <w:t>Z = f(A,B)</w:t>
            </w:r>
          </w:p>
        </w:tc>
      </w:tr>
      <w:tr w:rsidR="00151C2E" w14:paraId="56788559" w14:textId="77777777" w:rsidTr="008B5E73">
        <w:trPr>
          <w:trHeight w:val="585"/>
        </w:trPr>
        <w:tc>
          <w:tcPr>
            <w:tcW w:w="1370" w:type="dxa"/>
          </w:tcPr>
          <w:p w14:paraId="0EBDE665" w14:textId="77777777" w:rsidR="00151C2E" w:rsidRDefault="00151C2E" w:rsidP="008B5E73">
            <w:pPr>
              <w:pStyle w:val="PargrafodaLista"/>
              <w:ind w:left="0"/>
              <w:jc w:val="center"/>
            </w:pPr>
            <w:r>
              <w:t>0</w:t>
            </w:r>
          </w:p>
        </w:tc>
        <w:tc>
          <w:tcPr>
            <w:tcW w:w="1371" w:type="dxa"/>
          </w:tcPr>
          <w:p w14:paraId="263C78ED" w14:textId="77777777" w:rsidR="00151C2E" w:rsidRDefault="00151C2E" w:rsidP="008B5E73">
            <w:pPr>
              <w:pStyle w:val="PargrafodaLista"/>
              <w:ind w:left="0"/>
              <w:jc w:val="center"/>
            </w:pPr>
            <w:r>
              <w:t>0</w:t>
            </w:r>
          </w:p>
        </w:tc>
        <w:tc>
          <w:tcPr>
            <w:tcW w:w="1392" w:type="dxa"/>
          </w:tcPr>
          <w:p w14:paraId="78F7D377" w14:textId="77777777" w:rsidR="00151C2E" w:rsidRDefault="00151C2E" w:rsidP="008B5E73">
            <w:pPr>
              <w:pStyle w:val="PargrafodaLista"/>
              <w:ind w:left="0"/>
              <w:jc w:val="center"/>
            </w:pPr>
            <w:r>
              <w:t>0</w:t>
            </w:r>
          </w:p>
        </w:tc>
      </w:tr>
      <w:tr w:rsidR="00151C2E" w14:paraId="7B7F4BB5" w14:textId="77777777" w:rsidTr="008B5E73">
        <w:trPr>
          <w:trHeight w:val="538"/>
        </w:trPr>
        <w:tc>
          <w:tcPr>
            <w:tcW w:w="1370" w:type="dxa"/>
          </w:tcPr>
          <w:p w14:paraId="68A090C1" w14:textId="77777777" w:rsidR="00151C2E" w:rsidRDefault="00151C2E" w:rsidP="008B5E73">
            <w:pPr>
              <w:pStyle w:val="PargrafodaLista"/>
              <w:ind w:left="0"/>
              <w:jc w:val="center"/>
            </w:pPr>
            <w:r>
              <w:t>0</w:t>
            </w:r>
          </w:p>
        </w:tc>
        <w:tc>
          <w:tcPr>
            <w:tcW w:w="1371" w:type="dxa"/>
          </w:tcPr>
          <w:p w14:paraId="72DE2BC1" w14:textId="77777777" w:rsidR="00151C2E" w:rsidRDefault="00151C2E" w:rsidP="008B5E73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1392" w:type="dxa"/>
          </w:tcPr>
          <w:p w14:paraId="50417DAE" w14:textId="77777777" w:rsidR="00151C2E" w:rsidRDefault="00151C2E" w:rsidP="008B5E73">
            <w:pPr>
              <w:pStyle w:val="PargrafodaLista"/>
              <w:ind w:left="0"/>
              <w:jc w:val="center"/>
            </w:pPr>
            <w:r>
              <w:t>0</w:t>
            </w:r>
          </w:p>
        </w:tc>
      </w:tr>
      <w:tr w:rsidR="00151C2E" w14:paraId="1C54B164" w14:textId="77777777" w:rsidTr="008B5E73">
        <w:trPr>
          <w:trHeight w:val="538"/>
        </w:trPr>
        <w:tc>
          <w:tcPr>
            <w:tcW w:w="1370" w:type="dxa"/>
          </w:tcPr>
          <w:p w14:paraId="5D88543D" w14:textId="77777777" w:rsidR="00151C2E" w:rsidRDefault="00151C2E" w:rsidP="008B5E73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1371" w:type="dxa"/>
          </w:tcPr>
          <w:p w14:paraId="5214A12B" w14:textId="77777777" w:rsidR="00151C2E" w:rsidRDefault="00151C2E" w:rsidP="008B5E73">
            <w:pPr>
              <w:pStyle w:val="PargrafodaLista"/>
              <w:ind w:left="0"/>
              <w:jc w:val="center"/>
            </w:pPr>
            <w:r>
              <w:t>0</w:t>
            </w:r>
          </w:p>
        </w:tc>
        <w:tc>
          <w:tcPr>
            <w:tcW w:w="1392" w:type="dxa"/>
          </w:tcPr>
          <w:p w14:paraId="7C77D5DE" w14:textId="77777777" w:rsidR="00151C2E" w:rsidRDefault="00151C2E" w:rsidP="008B5E73">
            <w:pPr>
              <w:pStyle w:val="PargrafodaLista"/>
              <w:ind w:left="0"/>
              <w:jc w:val="center"/>
            </w:pPr>
            <w:r>
              <w:t>0</w:t>
            </w:r>
          </w:p>
        </w:tc>
      </w:tr>
      <w:tr w:rsidR="00151C2E" w14:paraId="68784AB3" w14:textId="77777777" w:rsidTr="008B5E73">
        <w:trPr>
          <w:trHeight w:val="585"/>
        </w:trPr>
        <w:tc>
          <w:tcPr>
            <w:tcW w:w="1370" w:type="dxa"/>
          </w:tcPr>
          <w:p w14:paraId="78261A06" w14:textId="77777777" w:rsidR="00151C2E" w:rsidRDefault="00151C2E" w:rsidP="008B5E73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1371" w:type="dxa"/>
          </w:tcPr>
          <w:p w14:paraId="68C14A12" w14:textId="77777777" w:rsidR="00151C2E" w:rsidRDefault="00151C2E" w:rsidP="008B5E73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1392" w:type="dxa"/>
          </w:tcPr>
          <w:p w14:paraId="5A4371F9" w14:textId="77777777" w:rsidR="00151C2E" w:rsidRDefault="00151C2E" w:rsidP="008B5E73">
            <w:pPr>
              <w:pStyle w:val="PargrafodaLista"/>
              <w:ind w:left="0"/>
              <w:jc w:val="center"/>
            </w:pPr>
            <w:r>
              <w:t>1</w:t>
            </w:r>
          </w:p>
        </w:tc>
      </w:tr>
    </w:tbl>
    <w:p w14:paraId="69D6AEC9" w14:textId="77777777" w:rsidR="00151C2E" w:rsidRDefault="00151C2E" w:rsidP="00151C2E"/>
    <w:p w14:paraId="6BFC353A" w14:textId="77777777" w:rsidR="00151C2E" w:rsidRDefault="00151C2E" w:rsidP="00151C2E">
      <w:r>
        <w:t xml:space="preserve">3. </w:t>
      </w:r>
    </w:p>
    <w:p w14:paraId="4592D49A" w14:textId="77777777" w:rsidR="00151C2E" w:rsidRDefault="00151C2E" w:rsidP="00151C2E"/>
    <w:p w14:paraId="2CF2EC64" w14:textId="77777777" w:rsidR="00151C2E" w:rsidRDefault="00151C2E" w:rsidP="00151C2E">
      <w:r>
        <w:tab/>
        <w:t>7400 – NAND</w:t>
      </w:r>
    </w:p>
    <w:p w14:paraId="7E638700" w14:textId="77777777" w:rsidR="00151C2E" w:rsidRDefault="00151C2E" w:rsidP="00151C2E"/>
    <w:tbl>
      <w:tblPr>
        <w:tblStyle w:val="Tabelacomgrelha"/>
        <w:tblW w:w="4130" w:type="dxa"/>
        <w:tblInd w:w="108" w:type="dxa"/>
        <w:tblLook w:val="04A0" w:firstRow="1" w:lastRow="0" w:firstColumn="1" w:lastColumn="0" w:noHBand="0" w:noVBand="1"/>
      </w:tblPr>
      <w:tblGrid>
        <w:gridCol w:w="1376"/>
        <w:gridCol w:w="1377"/>
        <w:gridCol w:w="1377"/>
      </w:tblGrid>
      <w:tr w:rsidR="008B5E73" w14:paraId="54F700B6" w14:textId="77777777" w:rsidTr="008B5E73">
        <w:trPr>
          <w:trHeight w:val="627"/>
        </w:trPr>
        <w:tc>
          <w:tcPr>
            <w:tcW w:w="1376" w:type="dxa"/>
          </w:tcPr>
          <w:p w14:paraId="4B3F0090" w14:textId="77777777" w:rsidR="008B5E73" w:rsidRPr="008B5E73" w:rsidRDefault="008B5E73" w:rsidP="008B5E73">
            <w:pPr>
              <w:jc w:val="center"/>
              <w:rPr>
                <w:b/>
              </w:rPr>
            </w:pPr>
            <w:r w:rsidRPr="008B5E73">
              <w:rPr>
                <w:b/>
              </w:rPr>
              <w:t>Var A</w:t>
            </w:r>
          </w:p>
        </w:tc>
        <w:tc>
          <w:tcPr>
            <w:tcW w:w="1377" w:type="dxa"/>
          </w:tcPr>
          <w:p w14:paraId="4B056E00" w14:textId="77777777" w:rsidR="008B5E73" w:rsidRPr="008B5E73" w:rsidRDefault="008B5E73" w:rsidP="008B5E73">
            <w:pPr>
              <w:jc w:val="center"/>
              <w:rPr>
                <w:b/>
              </w:rPr>
            </w:pPr>
            <w:r w:rsidRPr="008B5E73">
              <w:rPr>
                <w:b/>
              </w:rPr>
              <w:t>Var B</w:t>
            </w:r>
          </w:p>
        </w:tc>
        <w:tc>
          <w:tcPr>
            <w:tcW w:w="1377" w:type="dxa"/>
          </w:tcPr>
          <w:p w14:paraId="2A59E01A" w14:textId="77777777" w:rsidR="008B5E73" w:rsidRPr="008B5E73" w:rsidRDefault="008B5E73" w:rsidP="008B5E73">
            <w:pPr>
              <w:pStyle w:val="PargrafodaLista"/>
              <w:ind w:left="0"/>
              <w:jc w:val="center"/>
              <w:rPr>
                <w:b/>
              </w:rPr>
            </w:pPr>
            <w:r w:rsidRPr="008B5E73">
              <w:rPr>
                <w:b/>
              </w:rPr>
              <w:t>Z = f(A,B)</w:t>
            </w:r>
          </w:p>
        </w:tc>
      </w:tr>
      <w:tr w:rsidR="008B5E73" w14:paraId="40F3F9BF" w14:textId="77777777" w:rsidTr="008B5E73">
        <w:trPr>
          <w:trHeight w:val="683"/>
        </w:trPr>
        <w:tc>
          <w:tcPr>
            <w:tcW w:w="1376" w:type="dxa"/>
          </w:tcPr>
          <w:p w14:paraId="22E339F5" w14:textId="77777777" w:rsidR="008B5E73" w:rsidRDefault="008B5E73" w:rsidP="008B5E73">
            <w:pPr>
              <w:jc w:val="center"/>
            </w:pPr>
            <w:r>
              <w:t>0</w:t>
            </w:r>
          </w:p>
        </w:tc>
        <w:tc>
          <w:tcPr>
            <w:tcW w:w="1377" w:type="dxa"/>
          </w:tcPr>
          <w:p w14:paraId="02333ECE" w14:textId="77777777" w:rsidR="008B5E73" w:rsidRDefault="008B5E73" w:rsidP="008B5E73">
            <w:pPr>
              <w:jc w:val="center"/>
            </w:pPr>
            <w:r>
              <w:t>0</w:t>
            </w:r>
          </w:p>
        </w:tc>
        <w:tc>
          <w:tcPr>
            <w:tcW w:w="1377" w:type="dxa"/>
          </w:tcPr>
          <w:p w14:paraId="02FD0D4D" w14:textId="77777777" w:rsidR="008B5E73" w:rsidRDefault="008B5E73" w:rsidP="008B5E73">
            <w:pPr>
              <w:jc w:val="center"/>
            </w:pPr>
            <w:r>
              <w:t>1</w:t>
            </w:r>
          </w:p>
        </w:tc>
      </w:tr>
      <w:tr w:rsidR="008B5E73" w14:paraId="3AD00134" w14:textId="77777777" w:rsidTr="008B5E73">
        <w:trPr>
          <w:trHeight w:val="683"/>
        </w:trPr>
        <w:tc>
          <w:tcPr>
            <w:tcW w:w="1376" w:type="dxa"/>
          </w:tcPr>
          <w:p w14:paraId="6AC0FCC1" w14:textId="77777777" w:rsidR="008B5E73" w:rsidRDefault="008B5E73" w:rsidP="008B5E73">
            <w:pPr>
              <w:jc w:val="center"/>
            </w:pPr>
            <w:r>
              <w:t>0</w:t>
            </w:r>
          </w:p>
        </w:tc>
        <w:tc>
          <w:tcPr>
            <w:tcW w:w="1377" w:type="dxa"/>
          </w:tcPr>
          <w:p w14:paraId="08AD71A7" w14:textId="77777777" w:rsidR="008B5E73" w:rsidRDefault="008B5E73" w:rsidP="008B5E73">
            <w:pPr>
              <w:jc w:val="center"/>
            </w:pPr>
            <w:r>
              <w:t>1</w:t>
            </w:r>
          </w:p>
        </w:tc>
        <w:tc>
          <w:tcPr>
            <w:tcW w:w="1377" w:type="dxa"/>
          </w:tcPr>
          <w:p w14:paraId="00EDB89D" w14:textId="77777777" w:rsidR="008B5E73" w:rsidRDefault="008B5E73" w:rsidP="008B5E73">
            <w:pPr>
              <w:jc w:val="center"/>
            </w:pPr>
            <w:r>
              <w:t>1</w:t>
            </w:r>
          </w:p>
        </w:tc>
      </w:tr>
      <w:tr w:rsidR="008B5E73" w14:paraId="227913D5" w14:textId="77777777" w:rsidTr="008B5E73">
        <w:trPr>
          <w:trHeight w:val="627"/>
        </w:trPr>
        <w:tc>
          <w:tcPr>
            <w:tcW w:w="1376" w:type="dxa"/>
          </w:tcPr>
          <w:p w14:paraId="58CAFB23" w14:textId="77777777" w:rsidR="008B5E73" w:rsidRDefault="008B5E73" w:rsidP="008B5E73">
            <w:pPr>
              <w:jc w:val="center"/>
            </w:pPr>
            <w:r>
              <w:t>1</w:t>
            </w:r>
          </w:p>
        </w:tc>
        <w:tc>
          <w:tcPr>
            <w:tcW w:w="1377" w:type="dxa"/>
          </w:tcPr>
          <w:p w14:paraId="7E114B72" w14:textId="77777777" w:rsidR="008B5E73" w:rsidRDefault="008B5E73" w:rsidP="008B5E73">
            <w:pPr>
              <w:jc w:val="center"/>
            </w:pPr>
            <w:r>
              <w:t>0</w:t>
            </w:r>
          </w:p>
        </w:tc>
        <w:tc>
          <w:tcPr>
            <w:tcW w:w="1377" w:type="dxa"/>
          </w:tcPr>
          <w:p w14:paraId="78885D88" w14:textId="77777777" w:rsidR="008B5E73" w:rsidRDefault="008B5E73" w:rsidP="008B5E73">
            <w:pPr>
              <w:jc w:val="center"/>
            </w:pPr>
            <w:r>
              <w:t>1</w:t>
            </w:r>
          </w:p>
        </w:tc>
      </w:tr>
      <w:tr w:rsidR="008B5E73" w14:paraId="6B316C15" w14:textId="77777777" w:rsidTr="008B5E73">
        <w:trPr>
          <w:trHeight w:val="683"/>
        </w:trPr>
        <w:tc>
          <w:tcPr>
            <w:tcW w:w="1376" w:type="dxa"/>
          </w:tcPr>
          <w:p w14:paraId="19FA9BBD" w14:textId="77777777" w:rsidR="008B5E73" w:rsidRDefault="008B5E73" w:rsidP="008B5E73">
            <w:pPr>
              <w:jc w:val="center"/>
            </w:pPr>
            <w:r>
              <w:t>1</w:t>
            </w:r>
          </w:p>
        </w:tc>
        <w:tc>
          <w:tcPr>
            <w:tcW w:w="1377" w:type="dxa"/>
          </w:tcPr>
          <w:p w14:paraId="3E354E78" w14:textId="77777777" w:rsidR="008B5E73" w:rsidRDefault="008B5E73" w:rsidP="008B5E73">
            <w:pPr>
              <w:jc w:val="center"/>
            </w:pPr>
            <w:r>
              <w:t>1</w:t>
            </w:r>
          </w:p>
        </w:tc>
        <w:tc>
          <w:tcPr>
            <w:tcW w:w="1377" w:type="dxa"/>
          </w:tcPr>
          <w:p w14:paraId="1E101CE6" w14:textId="77777777" w:rsidR="008B5E73" w:rsidRDefault="008B5E73" w:rsidP="008B5E73">
            <w:pPr>
              <w:jc w:val="center"/>
            </w:pPr>
            <w:r>
              <w:t>0</w:t>
            </w:r>
          </w:p>
        </w:tc>
      </w:tr>
    </w:tbl>
    <w:p w14:paraId="620C5B3C" w14:textId="77777777" w:rsidR="00151C2E" w:rsidRPr="00264683" w:rsidRDefault="00151C2E" w:rsidP="00151C2E"/>
    <w:p w14:paraId="0F150582" w14:textId="77777777" w:rsidR="00C320A7" w:rsidRDefault="008B5E73" w:rsidP="008B5E73">
      <w:pPr>
        <w:tabs>
          <w:tab w:val="left" w:pos="301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3481179B" w14:textId="77777777" w:rsidR="008B5E73" w:rsidRDefault="008B5E73" w:rsidP="008B5E73">
      <w:pPr>
        <w:tabs>
          <w:tab w:val="left" w:pos="301"/>
        </w:tabs>
        <w:rPr>
          <w:sz w:val="40"/>
          <w:szCs w:val="40"/>
        </w:rPr>
      </w:pPr>
    </w:p>
    <w:p w14:paraId="577364CE" w14:textId="77777777" w:rsidR="008B5E73" w:rsidRDefault="008B5E73" w:rsidP="008B5E73">
      <w:pPr>
        <w:tabs>
          <w:tab w:val="left" w:pos="301"/>
        </w:tabs>
      </w:pPr>
      <w:r>
        <w:lastRenderedPageBreak/>
        <w:t xml:space="preserve">4. </w:t>
      </w:r>
    </w:p>
    <w:p w14:paraId="00EF2854" w14:textId="77777777" w:rsidR="008B5E73" w:rsidRDefault="008B5E73" w:rsidP="008B5E73">
      <w:pPr>
        <w:tabs>
          <w:tab w:val="left" w:pos="301"/>
        </w:tabs>
      </w:pPr>
    </w:p>
    <w:p w14:paraId="71EACACC" w14:textId="77777777" w:rsidR="008B5E73" w:rsidRDefault="008B5E73" w:rsidP="008B5E73">
      <w:pPr>
        <w:tabs>
          <w:tab w:val="left" w:pos="301"/>
        </w:tabs>
      </w:pPr>
      <w:r>
        <w:tab/>
      </w:r>
      <w:r>
        <w:tab/>
        <w:t>7404 – NOT</w:t>
      </w:r>
    </w:p>
    <w:p w14:paraId="5772DB5C" w14:textId="77777777" w:rsidR="008B5E73" w:rsidRDefault="008B5E73" w:rsidP="008B5E73">
      <w:pPr>
        <w:tabs>
          <w:tab w:val="left" w:pos="301"/>
        </w:tabs>
      </w:pPr>
    </w:p>
    <w:p w14:paraId="6C564956" w14:textId="77777777" w:rsidR="008B5E73" w:rsidRDefault="008B5E73" w:rsidP="008B5E73">
      <w:pPr>
        <w:tabs>
          <w:tab w:val="left" w:pos="301"/>
        </w:tabs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4"/>
        <w:gridCol w:w="2124"/>
      </w:tblGrid>
      <w:tr w:rsidR="008B5E73" w14:paraId="542FCD1A" w14:textId="77777777" w:rsidTr="008B5E73">
        <w:trPr>
          <w:trHeight w:val="652"/>
        </w:trPr>
        <w:tc>
          <w:tcPr>
            <w:tcW w:w="2124" w:type="dxa"/>
          </w:tcPr>
          <w:p w14:paraId="45485E2E" w14:textId="77777777" w:rsidR="008B5E73" w:rsidRDefault="008B5E73" w:rsidP="008B5E73">
            <w:pPr>
              <w:tabs>
                <w:tab w:val="left" w:pos="301"/>
              </w:tabs>
              <w:jc w:val="center"/>
            </w:pPr>
            <w:r>
              <w:t>1</w:t>
            </w:r>
          </w:p>
        </w:tc>
        <w:tc>
          <w:tcPr>
            <w:tcW w:w="2124" w:type="dxa"/>
          </w:tcPr>
          <w:p w14:paraId="0451E0F5" w14:textId="77777777" w:rsidR="008B5E73" w:rsidRDefault="008B5E73" w:rsidP="008B5E73">
            <w:pPr>
              <w:tabs>
                <w:tab w:val="left" w:pos="301"/>
              </w:tabs>
              <w:jc w:val="center"/>
            </w:pPr>
            <w:r>
              <w:t>0</w:t>
            </w:r>
          </w:p>
        </w:tc>
      </w:tr>
      <w:tr w:rsidR="008B5E73" w14:paraId="6C1C3F19" w14:textId="77777777" w:rsidTr="008B5E73">
        <w:trPr>
          <w:trHeight w:val="652"/>
        </w:trPr>
        <w:tc>
          <w:tcPr>
            <w:tcW w:w="2124" w:type="dxa"/>
          </w:tcPr>
          <w:p w14:paraId="48DC3DD4" w14:textId="77777777" w:rsidR="008B5E73" w:rsidRDefault="008B5E73" w:rsidP="008B5E73">
            <w:pPr>
              <w:tabs>
                <w:tab w:val="left" w:pos="301"/>
              </w:tabs>
              <w:jc w:val="center"/>
            </w:pPr>
            <w:r>
              <w:t>0</w:t>
            </w:r>
          </w:p>
        </w:tc>
        <w:tc>
          <w:tcPr>
            <w:tcW w:w="2124" w:type="dxa"/>
          </w:tcPr>
          <w:p w14:paraId="443CD09F" w14:textId="77777777" w:rsidR="008B5E73" w:rsidRDefault="008B5E73" w:rsidP="008B5E73">
            <w:pPr>
              <w:tabs>
                <w:tab w:val="left" w:pos="301"/>
              </w:tabs>
              <w:jc w:val="center"/>
            </w:pPr>
            <w:r>
              <w:t>1</w:t>
            </w:r>
          </w:p>
        </w:tc>
      </w:tr>
    </w:tbl>
    <w:p w14:paraId="12AD8C09" w14:textId="77777777" w:rsidR="008B5E73" w:rsidRDefault="008B5E73" w:rsidP="008B5E73">
      <w:pPr>
        <w:tabs>
          <w:tab w:val="left" w:pos="301"/>
        </w:tabs>
      </w:pPr>
    </w:p>
    <w:p w14:paraId="26E1E2C1" w14:textId="77777777" w:rsidR="008B5E73" w:rsidRPr="008B5E73" w:rsidRDefault="008B5E73" w:rsidP="008B5E73">
      <w:pPr>
        <w:tabs>
          <w:tab w:val="left" w:pos="301"/>
        </w:tabs>
      </w:pPr>
    </w:p>
    <w:p w14:paraId="42C4C368" w14:textId="77777777" w:rsidR="00AD5538" w:rsidRDefault="00AD5538" w:rsidP="00AD5538">
      <w:pPr>
        <w:jc w:val="center"/>
        <w:rPr>
          <w:sz w:val="40"/>
          <w:szCs w:val="40"/>
        </w:rPr>
      </w:pPr>
    </w:p>
    <w:p w14:paraId="11893697" w14:textId="77777777" w:rsidR="00AD5538" w:rsidRPr="00AD5538" w:rsidRDefault="00AD5538" w:rsidP="00AD5538">
      <w:pPr>
        <w:jc w:val="right"/>
        <w:rPr>
          <w:sz w:val="40"/>
          <w:szCs w:val="40"/>
        </w:rPr>
      </w:pPr>
    </w:p>
    <w:sectPr w:rsidR="00AD5538" w:rsidRPr="00AD5538" w:rsidSect="00FC275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4112B"/>
    <w:multiLevelType w:val="hybridMultilevel"/>
    <w:tmpl w:val="A1BE6E3C"/>
    <w:lvl w:ilvl="0" w:tplc="480C47F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538"/>
    <w:rsid w:val="00151C2E"/>
    <w:rsid w:val="00264683"/>
    <w:rsid w:val="0075084C"/>
    <w:rsid w:val="008B5E73"/>
    <w:rsid w:val="00AD5538"/>
    <w:rsid w:val="00C320A7"/>
    <w:rsid w:val="00EB150F"/>
    <w:rsid w:val="00F1750F"/>
    <w:rsid w:val="00FC2750"/>
    <w:rsid w:val="00FC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4DE1D"/>
  <w14:defaultImageDpi w14:val="300"/>
  <w15:docId w15:val="{780A52F4-5F7E-45C0-A7B2-BEC88022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20A7"/>
    <w:pPr>
      <w:ind w:left="720"/>
      <w:contextualSpacing/>
    </w:pPr>
  </w:style>
  <w:style w:type="table" w:styleId="Tabelacomgrelha">
    <w:name w:val="Table Grid"/>
    <w:basedOn w:val="Tabelanormal"/>
    <w:uiPriority w:val="59"/>
    <w:rsid w:val="00C32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CA4B23-0F63-4094-82E9-12FEB5EC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.Maria 2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 Machado</dc:creator>
  <cp:keywords/>
  <dc:description/>
  <cp:lastModifiedBy>André Machado</cp:lastModifiedBy>
  <cp:revision>2</cp:revision>
  <dcterms:created xsi:type="dcterms:W3CDTF">2016-02-14T19:41:00Z</dcterms:created>
  <dcterms:modified xsi:type="dcterms:W3CDTF">2016-02-14T19:41:00Z</dcterms:modified>
</cp:coreProperties>
</file>